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31261766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A43AEF" w:rsidRDefault="00A43AEF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A43AEF" w:rsidRDefault="00A43AE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124407" w:history="1">
            <w:r w:rsidRPr="004A403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08" w:history="1">
            <w:r w:rsidRPr="004A403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09" w:history="1">
            <w:r w:rsidRPr="004A403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10" w:history="1">
            <w:r w:rsidRPr="004A403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VlanFc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11" w:history="1">
            <w:r w:rsidRPr="004A403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12" w:history="1">
            <w:r w:rsidRPr="004A403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13" w:history="1">
            <w:r w:rsidRPr="004A403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14" w:history="1">
            <w:r w:rsidRPr="004A403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7124415" w:history="1">
            <w:r w:rsidRPr="004A403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4A4035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AEF" w:rsidRDefault="00A43AEF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7124407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17124408"/>
      <w:r w:rsidRPr="00FA3F1C">
        <w:t>VlanFc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minShutDow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Manual switching on and off of the forwarding construct without deleting it (underlying OSI network layers are also not affected) is availabl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7124409"/>
      <w:r w:rsidRPr="00FA3F1C">
        <w:t>VlanFc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Interface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name. Description of the VLAN, could be a name, could be a number. Free text of up to 32 letters to be filled by the operator. Name in ieee802-dot1q-bridge.yang: name. Reference: 12.10.2 of IEEE Std 802.1Q-2018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adminShutDownIsAvail==1). 1 = Activation of the forwarding of frames with this VLAN ID. 0 = De-activation of the ForwardingConstruct without deleting it (underlying OSI network layers are not affect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id. The VLAN ID, which identifies the frames to be forwarded. Range '1..4094 | 4096..4294967295'. Name in ieee802-dot1q-bridge.yang: vid. Reference: 12.10.2 of IEEE Std 802.1Q-2018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7124410"/>
      <w:r w:rsidRPr="00FA3F1C">
        <w:t>VlanFcLp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vlan. Represents the VLAN, which is configured on the C-VLAN or S-VLAN Component. Name in ieee802-dot1q-bridge.yang: vlan. Reference: 12.10.2 of IEEE </w:t>
      </w:r>
      <w:proofErr w:type="spellStart"/>
      <w:r w:rsidRPr="00E07BC7">
        <w:t>Std</w:t>
      </w:r>
      <w:proofErr w:type="spellEnd"/>
      <w:r w:rsidRPr="00E07BC7">
        <w:t xml:space="preserve"> 802.1Q-2018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Lp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17124411"/>
      <w:r w:rsidRPr="00FA3F1C">
        <w:t>VlanFc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d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vlanFd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17124412"/>
      <w:r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17124413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17124414"/>
      <w:r>
        <w:t>SubLayerProtocol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ype-of-component. 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-vlan-component. 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-vlan-component. 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-bridge-component. 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edge-relay-component. 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9" w:name="_Toc17124415"/>
      <w:r>
        <w:t>Primitive Types</w:t>
      </w:r>
      <w:bookmarkEnd w:id="9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8C" w:rsidRDefault="0031568C" w:rsidP="00811310">
      <w:r>
        <w:separator/>
      </w:r>
    </w:p>
  </w:endnote>
  <w:endnote w:type="continuationSeparator" w:id="0">
    <w:p w:rsidR="0031568C" w:rsidRDefault="0031568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43AEF">
      <w:rPr>
        <w:noProof/>
      </w:rPr>
      <w:t>5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43AEF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8C" w:rsidRDefault="0031568C" w:rsidP="00811310">
      <w:r>
        <w:separator/>
      </w:r>
    </w:p>
  </w:footnote>
  <w:footnote w:type="continuationSeparator" w:id="0">
    <w:p w:rsidR="0031568C" w:rsidRDefault="0031568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A43AEF">
      <w:t>190819.1625</w:t>
    </w:r>
    <w:r w:rsidR="00A20B98" w:rsidRPr="00A20B98">
      <w:t>+gendoc</w:t>
    </w:r>
    <w:r w:rsidR="00F33A18">
      <w:t>.</w:t>
    </w:r>
    <w:r w:rsidR="00A43AE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1568C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43AEF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2EC26-7F9E-4434-A5F7-BDAE29C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5349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2</cp:revision>
  <cp:lastPrinted>2015-09-22T14:01:00Z</cp:lastPrinted>
  <dcterms:created xsi:type="dcterms:W3CDTF">2015-11-18T13:35:00Z</dcterms:created>
  <dcterms:modified xsi:type="dcterms:W3CDTF">2019-08-19T14:27:00Z</dcterms:modified>
</cp:coreProperties>
</file>